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446C" w14:textId="77777777" w:rsidR="007B37AB" w:rsidRP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CA"/>
        </w:rPr>
      </w:pPr>
      <w:r w:rsidRPr="007B37AB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  <w:lang w:eastAsia="en-CA"/>
        </w:rPr>
        <w:t>BRIAN PYLE</w:t>
      </w:r>
    </w:p>
    <w:p w14:paraId="5603A95E" w14:textId="77777777" w:rsidR="007B37AB" w:rsidRPr="007B37AB" w:rsidRDefault="00E66232" w:rsidP="007B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pict w14:anchorId="28480A5D">
          <v:rect id="_x0000_i1025" style="width:0;height:1.5pt" o:hralign="center" o:hrstd="t" o:hr="t" fillcolor="#a0a0a0" stroked="f"/>
        </w:pict>
      </w:r>
    </w:p>
    <w:p w14:paraId="65855596" w14:textId="77777777" w:rsidR="007B37AB" w:rsidRP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35 Ade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e</w:t>
      </w:r>
      <w:r w:rsidR="001D116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Street S, Lindsay </w:t>
      </w:r>
      <w:proofErr w:type="gramStart"/>
      <w:r w:rsidR="001D116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N  K9V</w:t>
      </w:r>
      <w:proofErr w:type="gramEnd"/>
      <w:r w:rsidR="001D116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3J6                         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(705) 928-6152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pyle05@gmail.com</w:t>
      </w:r>
    </w:p>
    <w:p w14:paraId="47313E8C" w14:textId="77777777" w:rsidR="007B37AB" w:rsidRP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7395FA5" w14:textId="77777777" w:rsidR="007B37AB" w:rsidRPr="007B37AB" w:rsidRDefault="007B37AB" w:rsidP="007B37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B37A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en-CA"/>
        </w:rPr>
        <w:t>Highlights of Qualifications</w:t>
      </w:r>
    </w:p>
    <w:p w14:paraId="7F170E29" w14:textId="77777777" w:rsidR="007B37AB" w:rsidRP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0C423AF" w14:textId="77777777" w:rsidR="007A4A22" w:rsidRPr="007A4A22" w:rsidRDefault="007B37AB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A22">
        <w:rPr>
          <w:rFonts w:ascii="Times New Roman" w:eastAsia="Times New Roman" w:hAnsi="Times New Roman" w:cs="Times New Roman"/>
          <w:sz w:val="24"/>
          <w:szCs w:val="24"/>
          <w:lang w:eastAsia="en-CA"/>
        </w:rPr>
        <w:t>Environmental Technician Diplom</w:t>
      </w:r>
      <w:r w:rsidR="00B23903" w:rsidRPr="007A4A2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</w:p>
    <w:p w14:paraId="170726A9" w14:textId="77777777" w:rsidR="007A4A22" w:rsidRPr="007A4A22" w:rsidRDefault="007B37AB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A22">
        <w:rPr>
          <w:rFonts w:ascii="Times New Roman" w:eastAsia="Times New Roman" w:hAnsi="Times New Roman" w:cs="Times New Roman"/>
          <w:sz w:val="24"/>
          <w:szCs w:val="24"/>
          <w:lang w:eastAsia="en-CA"/>
        </w:rPr>
        <w:t>5 Years experience working in environmental field</w:t>
      </w:r>
    </w:p>
    <w:p w14:paraId="38A2B6F2" w14:textId="77777777" w:rsidR="007A4A22" w:rsidRPr="007A4A22" w:rsidRDefault="007B37AB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A22">
        <w:rPr>
          <w:rFonts w:ascii="Times New Roman" w:eastAsia="Times New Roman" w:hAnsi="Times New Roman" w:cs="Times New Roman"/>
          <w:sz w:val="24"/>
          <w:szCs w:val="24"/>
          <w:lang w:eastAsia="en-CA"/>
        </w:rPr>
        <w:t>WHMIS certification</w:t>
      </w:r>
    </w:p>
    <w:p w14:paraId="05F47337" w14:textId="77777777" w:rsidR="007A4A22" w:rsidRPr="007A4A22" w:rsidRDefault="007B37AB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A22">
        <w:rPr>
          <w:rFonts w:ascii="Times New Roman" w:eastAsia="Times New Roman" w:hAnsi="Times New Roman" w:cs="Times New Roman"/>
          <w:sz w:val="24"/>
          <w:szCs w:val="24"/>
          <w:lang w:eastAsia="en-CA"/>
        </w:rPr>
        <w:t>Willing to obtain a clean criminal record check upon hiring</w:t>
      </w:r>
    </w:p>
    <w:p w14:paraId="6F2656AC" w14:textId="77777777" w:rsidR="007A4A22" w:rsidRPr="007A4A22" w:rsidRDefault="007B37AB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A22">
        <w:rPr>
          <w:rFonts w:ascii="Times New Roman" w:eastAsia="Times New Roman" w:hAnsi="Times New Roman" w:cs="Times New Roman"/>
          <w:sz w:val="24"/>
          <w:szCs w:val="24"/>
          <w:lang w:eastAsia="en-CA"/>
        </w:rPr>
        <w:t>Proficient in Microsoft Word, Excel spreadsheets, PowerPoint presentations &amp; Outlook</w:t>
      </w:r>
    </w:p>
    <w:p w14:paraId="3C01D329" w14:textId="77777777" w:rsidR="007A4A22" w:rsidRPr="007A4A22" w:rsidRDefault="007B37AB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" w:eastAsia="Times New Roman" w:hAnsi="Times" w:cs="Times"/>
          <w:sz w:val="24"/>
          <w:szCs w:val="24"/>
          <w:lang w:eastAsia="en-CA"/>
        </w:rPr>
      </w:pPr>
      <w:r w:rsidRPr="007A4A22">
        <w:rPr>
          <w:rFonts w:ascii="Times" w:eastAsia="Times New Roman" w:hAnsi="Times" w:cs="Times"/>
          <w:sz w:val="24"/>
          <w:szCs w:val="24"/>
          <w:lang w:eastAsia="en-CA"/>
        </w:rPr>
        <w:t>Strong oral and written communication skills to provide excellent customer service</w:t>
      </w:r>
    </w:p>
    <w:p w14:paraId="1AE9F302" w14:textId="77777777" w:rsidR="007A4A22" w:rsidRPr="007A4A22" w:rsidRDefault="007B37AB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" w:eastAsia="Times New Roman" w:hAnsi="Times" w:cs="Times"/>
          <w:sz w:val="24"/>
          <w:szCs w:val="24"/>
          <w:lang w:eastAsia="en-CA"/>
        </w:rPr>
      </w:pPr>
      <w:r w:rsidRPr="007A4A22">
        <w:rPr>
          <w:rFonts w:ascii="Times New Roman" w:eastAsia="Times New Roman" w:hAnsi="Times New Roman" w:cs="Times New Roman"/>
          <w:sz w:val="24"/>
          <w:szCs w:val="24"/>
          <w:lang w:eastAsia="en-CA"/>
        </w:rPr>
        <w:t>Valid driver’s licence, access to a reliable vehicle and able to</w:t>
      </w:r>
      <w:r w:rsidRPr="007A4A22">
        <w:rPr>
          <w:rFonts w:ascii="Times" w:eastAsia="Times New Roman" w:hAnsi="Times" w:cs="Times"/>
          <w:sz w:val="24"/>
          <w:szCs w:val="24"/>
          <w:lang w:eastAsia="en-CA"/>
        </w:rPr>
        <w:t xml:space="preserve"> travel off site locations</w:t>
      </w:r>
    </w:p>
    <w:p w14:paraId="3ED4A6A1" w14:textId="77777777" w:rsidR="007A4A22" w:rsidRDefault="007B37AB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" w:eastAsia="Times New Roman" w:hAnsi="Times" w:cs="Times"/>
          <w:sz w:val="24"/>
          <w:szCs w:val="24"/>
          <w:lang w:eastAsia="en-CA"/>
        </w:rPr>
      </w:pPr>
      <w:r w:rsidRPr="007A4A22">
        <w:rPr>
          <w:rFonts w:ascii="Times" w:eastAsia="Times New Roman" w:hAnsi="Times" w:cs="Times"/>
          <w:sz w:val="24"/>
          <w:szCs w:val="24"/>
          <w:lang w:eastAsia="en-CA"/>
        </w:rPr>
        <w:t>Available to work outside regular business hours; able to lift heavy objects</w:t>
      </w:r>
    </w:p>
    <w:p w14:paraId="5488606E" w14:textId="0EE83940" w:rsidR="00B81CAC" w:rsidRPr="007A4A22" w:rsidRDefault="00B81CAC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" w:eastAsia="Times New Roman" w:hAnsi="Times" w:cs="Times"/>
          <w:sz w:val="24"/>
          <w:szCs w:val="24"/>
          <w:lang w:eastAsia="en-CA"/>
        </w:rPr>
      </w:pPr>
      <w:r>
        <w:rPr>
          <w:rFonts w:ascii="Times" w:eastAsia="Times New Roman" w:hAnsi="Times" w:cs="Times"/>
          <w:sz w:val="24"/>
          <w:szCs w:val="24"/>
          <w:lang w:eastAsia="en-CA"/>
        </w:rPr>
        <w:t>Valid pleasure craft licence</w:t>
      </w:r>
    </w:p>
    <w:p w14:paraId="62C764F5" w14:textId="22EC0765" w:rsidR="007B37AB" w:rsidRPr="007A4A22" w:rsidRDefault="007B37AB" w:rsidP="007A4A22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7A4A22">
        <w:rPr>
          <w:rFonts w:ascii="Times New Roman" w:eastAsia="Times New Roman" w:hAnsi="Times New Roman" w:cs="Times New Roman"/>
          <w:sz w:val="24"/>
          <w:szCs w:val="24"/>
          <w:lang w:eastAsia="en-CA"/>
        </w:rPr>
        <w:t>Comfortable working from heights</w:t>
      </w:r>
    </w:p>
    <w:p w14:paraId="53E47B8A" w14:textId="77777777" w:rsidR="007A4A22" w:rsidRDefault="007A4A22" w:rsidP="007A4A22">
      <w:pPr>
        <w:tabs>
          <w:tab w:val="left" w:pos="720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en-CA"/>
        </w:rPr>
      </w:pPr>
    </w:p>
    <w:p w14:paraId="1678FB40" w14:textId="77777777" w:rsidR="007B37AB" w:rsidRPr="007B37AB" w:rsidRDefault="007B37AB" w:rsidP="007B37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7B37A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en-CA"/>
        </w:rPr>
        <w:t>education</w:t>
      </w:r>
    </w:p>
    <w:p w14:paraId="3A4B7D79" w14:textId="77777777" w:rsidR="007B37AB" w:rsidRP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D195FC6" w14:textId="0481620B" w:rsid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7B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Environmental Technician</w:t>
      </w:r>
      <w:r w:rsidRPr="007B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ab/>
      </w:r>
      <w:r w:rsidRPr="007B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ab/>
        <w:t xml:space="preserve">   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leming College, Lindsay, ON      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  <w:t xml:space="preserve">  </w:t>
      </w:r>
      <w:r w:rsid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                    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  2015 </w:t>
      </w:r>
      <w:r w:rsidR="00E6623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–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2018</w:t>
      </w:r>
    </w:p>
    <w:p w14:paraId="105D63CF" w14:textId="77777777" w:rsidR="00E66232" w:rsidRPr="008407AE" w:rsidRDefault="00E66232" w:rsidP="008407AE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407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Knowledge of traditional ecological and other terrestrial and aquatic surveys</w:t>
      </w:r>
    </w:p>
    <w:p w14:paraId="03E6AB94" w14:textId="77777777" w:rsidR="00E66232" w:rsidRPr="00E6182A" w:rsidRDefault="00E66232" w:rsidP="00E662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Gathered aquatic invertebrates and tested for water quality</w:t>
      </w:r>
    </w:p>
    <w:p w14:paraId="613E93C6" w14:textId="2E96E3FF" w:rsidR="00E66232" w:rsidRPr="00E66232" w:rsidRDefault="00E66232" w:rsidP="00E6623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mpleted air quality and water quality testing and reports</w:t>
      </w:r>
    </w:p>
    <w:p w14:paraId="60CC9A95" w14:textId="77777777" w:rsidR="00E66232" w:rsidRPr="00E6182A" w:rsidRDefault="00E66232" w:rsidP="00E662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xperienced using air quality monitoring equipment</w:t>
      </w:r>
    </w:p>
    <w:p w14:paraId="6AFC0159" w14:textId="77777777" w:rsidR="00E66232" w:rsidRPr="00E66232" w:rsidRDefault="00E66232" w:rsidP="00E6623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17C2072" w14:textId="1E05050C" w:rsid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7B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Civil Engin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ering Technici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Pr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    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Georgian College, Barrie, ON 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   </w:t>
      </w:r>
      <w:r w:rsid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                   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2013 </w:t>
      </w:r>
      <w:r w:rsid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–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2015</w:t>
      </w:r>
    </w:p>
    <w:p w14:paraId="3671749D" w14:textId="77777777" w:rsidR="00E6182A" w:rsidRPr="007B37AB" w:rsidRDefault="00E6182A" w:rsidP="007B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1F59673" w14:textId="77777777" w:rsidR="007B37AB" w:rsidRP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B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ab/>
      </w:r>
    </w:p>
    <w:p w14:paraId="659975DE" w14:textId="77777777" w:rsidR="007B37AB" w:rsidRPr="007B37AB" w:rsidRDefault="007B37AB" w:rsidP="007B37A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  <w:r w:rsidRPr="007B37A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en-CA"/>
        </w:rPr>
        <w:t>employment and placement experience</w:t>
      </w:r>
    </w:p>
    <w:p w14:paraId="4B4BB96A" w14:textId="77777777" w:rsidR="007B37AB" w:rsidRPr="007B37AB" w:rsidRDefault="007B37AB" w:rsidP="007B37AB">
      <w:pPr>
        <w:spacing w:after="0" w:line="240" w:lineRule="auto"/>
        <w:ind w:left="-300" w:hanging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CA"/>
        </w:rPr>
        <w:t xml:space="preserve">                </w:t>
      </w:r>
    </w:p>
    <w:p w14:paraId="3314E356" w14:textId="2D650C68" w:rsidR="007B37AB" w:rsidRP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B3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CA"/>
        </w:rPr>
        <w:t>City of Kawartha Lakes, Engineering Departmen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 xml:space="preserve">                                         </w:t>
      </w:r>
      <w:r w:rsidR="00E6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pril 2014 – 2017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</w:p>
    <w:p w14:paraId="78A4C28E" w14:textId="45EE68FC" w:rsidR="004436C2" w:rsidRPr="00E66232" w:rsidRDefault="007B37AB" w:rsidP="00E66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lacement Student</w:t>
      </w:r>
      <w:r w:rsidR="004436C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, 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indsay, ON</w:t>
      </w:r>
    </w:p>
    <w:p w14:paraId="01D51833" w14:textId="77777777" w:rsidR="00E6182A" w:rsidRPr="008407AE" w:rsidRDefault="007B37AB" w:rsidP="008407A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407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urveyed and provided assessments for roads a</w:t>
      </w:r>
      <w:bookmarkStart w:id="0" w:name="_GoBack"/>
      <w:bookmarkEnd w:id="0"/>
      <w:r w:rsidRPr="008407A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nd municipal drainage </w:t>
      </w:r>
    </w:p>
    <w:p w14:paraId="75CE0DA6" w14:textId="77777777" w:rsidR="00E6182A" w:rsidRPr="00E66232" w:rsidRDefault="007B37AB" w:rsidP="00E6623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6623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ompleted daily inspection reports</w:t>
      </w:r>
    </w:p>
    <w:p w14:paraId="680A9EFD" w14:textId="745F2245" w:rsidR="00E6182A" w:rsidRPr="00E66232" w:rsidRDefault="007B37AB" w:rsidP="00E6623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Knowledge of environmental sample programs</w:t>
      </w:r>
    </w:p>
    <w:p w14:paraId="66BAE4CF" w14:textId="7DE90531" w:rsidR="00E6182A" w:rsidRPr="00E6182A" w:rsidRDefault="007B37AB" w:rsidP="00E6182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Utilized Auto</w:t>
      </w:r>
      <w:r w:rsidR="00B81CA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ad to complete subdivision drawings</w:t>
      </w:r>
    </w:p>
    <w:p w14:paraId="3E2A3AB0" w14:textId="77777777" w:rsidR="00E6182A" w:rsidRPr="00E6182A" w:rsidRDefault="007B37AB" w:rsidP="00E6182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" w:eastAsia="Times New Roman" w:hAnsi="Times" w:cs="Times"/>
          <w:color w:val="362E2A"/>
          <w:sz w:val="24"/>
          <w:szCs w:val="24"/>
          <w:lang w:eastAsia="en-CA"/>
        </w:rPr>
      </w:pPr>
      <w:r w:rsidRPr="00E6182A">
        <w:rPr>
          <w:rFonts w:ascii="Times" w:eastAsia="Times New Roman" w:hAnsi="Times" w:cs="Times"/>
          <w:color w:val="362E2A"/>
          <w:sz w:val="24"/>
          <w:szCs w:val="24"/>
          <w:lang w:eastAsia="en-CA"/>
        </w:rPr>
        <w:t>Knowledge of Mini</w:t>
      </w:r>
      <w:r w:rsidR="001D1160" w:rsidRPr="00E6182A">
        <w:rPr>
          <w:rFonts w:ascii="Times" w:eastAsia="Times New Roman" w:hAnsi="Times" w:cs="Times"/>
          <w:color w:val="362E2A"/>
          <w:sz w:val="24"/>
          <w:szCs w:val="24"/>
          <w:lang w:eastAsia="en-CA"/>
        </w:rPr>
        <w:t>stry of Environment legislation</w:t>
      </w:r>
    </w:p>
    <w:p w14:paraId="788AE6D6" w14:textId="77777777" w:rsidR="00E6182A" w:rsidRPr="00E6182A" w:rsidRDefault="007B37AB" w:rsidP="00E6182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upervised soil compaction tests</w:t>
      </w:r>
    </w:p>
    <w:p w14:paraId="14769AE4" w14:textId="724CA2C4" w:rsidR="007B37AB" w:rsidRPr="00E6182A" w:rsidRDefault="007B37AB" w:rsidP="00E6182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ssisted drainage superintendent and roads inspector</w:t>
      </w:r>
    </w:p>
    <w:p w14:paraId="010D1D29" w14:textId="77777777" w:rsidR="00E6182A" w:rsidRPr="007B37AB" w:rsidRDefault="00E6182A" w:rsidP="00E6182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520D89F" w14:textId="255A1074" w:rsidR="007B37AB" w:rsidRPr="007B37AB" w:rsidRDefault="007B37AB" w:rsidP="007B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B37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CA"/>
        </w:rPr>
        <w:t>North View Construction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1D116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  <w:r w:rsidR="00E6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</w:t>
      </w:r>
      <w:r w:rsidR="001D116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1D116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May 2018 </w:t>
      </w:r>
      <w:r w:rsidRPr="007B37A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- 2018 (seasonal)</w:t>
      </w:r>
    </w:p>
    <w:p w14:paraId="236FFB63" w14:textId="77777777" w:rsidR="00E6182A" w:rsidRPr="00E6182A" w:rsidRDefault="007B37AB" w:rsidP="00E66232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Mechanically inclined, familiar with construction equipmen</w:t>
      </w:r>
      <w:r w:rsidR="00E6182A"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</w:t>
      </w:r>
    </w:p>
    <w:p w14:paraId="78EF03A1" w14:textId="0DEABFF3" w:rsidR="001D1160" w:rsidRPr="00E6182A" w:rsidRDefault="007B37AB" w:rsidP="00E6182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ble to read blueprints and construction drawings in metric and imperial measurement</w:t>
      </w:r>
      <w:r w:rsidR="00E6182A" w:rsidRPr="00E6182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</w:t>
      </w:r>
    </w:p>
    <w:p w14:paraId="01D2888D" w14:textId="77777777" w:rsidR="00E6182A" w:rsidRPr="001D1160" w:rsidRDefault="00E6182A" w:rsidP="00E6182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46B226A" w14:textId="5DD9A7C3" w:rsidR="001D1160" w:rsidRPr="001D1160" w:rsidRDefault="001D1160" w:rsidP="001D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CA"/>
        </w:rPr>
        <w:t>Lindsay Golf and Country Club</w:t>
      </w:r>
      <w:r w:rsidRPr="001D116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                            </w:t>
      </w:r>
      <w:r w:rsidRPr="001D116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</w:t>
      </w:r>
      <w:r w:rsidR="00E6182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009-2013</w:t>
      </w:r>
      <w:r w:rsidRPr="001D116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(seasonal)</w:t>
      </w:r>
    </w:p>
    <w:p w14:paraId="1D13F7C7" w14:textId="77777777" w:rsidR="007B37AB" w:rsidRPr="007B37AB" w:rsidRDefault="001D1160" w:rsidP="007B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Pro Shop</w:t>
      </w:r>
    </w:p>
    <w:p w14:paraId="22155AC5" w14:textId="77777777" w:rsidR="004311AB" w:rsidRPr="007B37AB" w:rsidRDefault="007B37AB" w:rsidP="007B3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AB">
        <w:rPr>
          <w:rFonts w:ascii="Times New Roman" w:hAnsi="Times New Roman" w:cs="Times New Roman"/>
          <w:b/>
          <w:sz w:val="24"/>
          <w:szCs w:val="24"/>
        </w:rPr>
        <w:t>References Available Upon Request</w:t>
      </w:r>
    </w:p>
    <w:sectPr w:rsidR="004311AB" w:rsidRPr="007B37AB" w:rsidSect="00E618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7E8"/>
    <w:multiLevelType w:val="hybridMultilevel"/>
    <w:tmpl w:val="C3C26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3A1CB1"/>
    <w:multiLevelType w:val="multilevel"/>
    <w:tmpl w:val="D9C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D40C1"/>
    <w:multiLevelType w:val="hybridMultilevel"/>
    <w:tmpl w:val="E9E4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A15C0"/>
    <w:multiLevelType w:val="hybridMultilevel"/>
    <w:tmpl w:val="5B56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3B9F"/>
    <w:multiLevelType w:val="hybridMultilevel"/>
    <w:tmpl w:val="147A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257FD"/>
    <w:multiLevelType w:val="hybridMultilevel"/>
    <w:tmpl w:val="7FC0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D82504"/>
    <w:multiLevelType w:val="hybridMultilevel"/>
    <w:tmpl w:val="8200E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FD2F8A"/>
    <w:multiLevelType w:val="hybridMultilevel"/>
    <w:tmpl w:val="FE8AB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310C6F"/>
    <w:multiLevelType w:val="hybridMultilevel"/>
    <w:tmpl w:val="56A68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B7C31"/>
    <w:multiLevelType w:val="hybridMultilevel"/>
    <w:tmpl w:val="48CC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2536F"/>
    <w:multiLevelType w:val="hybridMultilevel"/>
    <w:tmpl w:val="03180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782D09"/>
    <w:multiLevelType w:val="multilevel"/>
    <w:tmpl w:val="D73E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F2764"/>
    <w:multiLevelType w:val="hybridMultilevel"/>
    <w:tmpl w:val="BEC29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2D294A"/>
    <w:multiLevelType w:val="multilevel"/>
    <w:tmpl w:val="4DD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30F58"/>
    <w:multiLevelType w:val="hybridMultilevel"/>
    <w:tmpl w:val="A962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AB"/>
    <w:rsid w:val="001D1160"/>
    <w:rsid w:val="004311AB"/>
    <w:rsid w:val="004436C2"/>
    <w:rsid w:val="007A4A22"/>
    <w:rsid w:val="007B37AB"/>
    <w:rsid w:val="008407AE"/>
    <w:rsid w:val="009A5689"/>
    <w:rsid w:val="00B23903"/>
    <w:rsid w:val="00B81CAC"/>
    <w:rsid w:val="00E6182A"/>
    <w:rsid w:val="00E6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2011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68A1-91A6-2946-926F-44FB155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S Career Service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 Room</dc:creator>
  <cp:keywords/>
  <dc:description/>
  <cp:lastModifiedBy>Nicole</cp:lastModifiedBy>
  <cp:revision>2</cp:revision>
  <cp:lastPrinted>2018-10-23T17:23:00Z</cp:lastPrinted>
  <dcterms:created xsi:type="dcterms:W3CDTF">2018-11-06T16:59:00Z</dcterms:created>
  <dcterms:modified xsi:type="dcterms:W3CDTF">2018-11-06T16:59:00Z</dcterms:modified>
</cp:coreProperties>
</file>